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BF2C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19CAB0DC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FEFB26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99BE20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C3ADA6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8D922D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D1A7D54" w14:textId="38564971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81628" w:rsidRPr="00281628">
        <w:rPr>
          <w:rFonts w:hint="eastAsia"/>
          <w:spacing w:val="79"/>
          <w:fitText w:val="1680" w:id="-484289792"/>
        </w:rPr>
        <w:t>福岡県知</w:t>
      </w:r>
      <w:r w:rsidR="00281628" w:rsidRPr="00281628">
        <w:rPr>
          <w:rFonts w:hint="eastAsia"/>
          <w:fitText w:val="1680" w:id="-484289792"/>
        </w:rPr>
        <w:t>事</w:t>
      </w:r>
      <w:r w:rsidR="00281628" w:rsidRPr="00712525">
        <w:rPr>
          <w:rFonts w:hint="eastAsia"/>
        </w:rPr>
        <w:t xml:space="preserve">　</w:t>
      </w:r>
      <w:r w:rsidR="00281628">
        <w:rPr>
          <w:rFonts w:hint="eastAsia"/>
        </w:rPr>
        <w:t xml:space="preserve">　</w:t>
      </w:r>
      <w:r w:rsidR="00281628" w:rsidRPr="00712525">
        <w:rPr>
          <w:rFonts w:hint="eastAsia"/>
        </w:rPr>
        <w:t>殿</w:t>
      </w:r>
    </w:p>
    <w:p w14:paraId="6C46D69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4A2EE8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9A5167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D5ADAD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6189881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743710C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F8C93F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F16332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1B4CB0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FDD114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4EEB91F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E4AFEFB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E24A5A5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EF38934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FE356B3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6F81DD74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4198F78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3A1D0D3" w14:textId="08F02846"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E4408C" w:rsidRPr="00E4408C">
        <w:rPr>
          <w:rFonts w:asciiTheme="minorEastAsia" w:eastAsiaTheme="minorEastAsia" w:hAnsiTheme="minorEastAsia" w:hint="eastAsia"/>
          <w:color w:val="auto"/>
        </w:rPr>
        <w:t>福岡県</w:t>
      </w:r>
      <w:r w:rsidR="003E368D">
        <w:rPr>
          <w:rFonts w:asciiTheme="minorEastAsia" w:eastAsiaTheme="minorEastAsia" w:hAnsiTheme="minorEastAsia" w:hint="eastAsia"/>
          <w:color w:val="auto"/>
        </w:rPr>
        <w:t>ユニバーサルツーリズム</w:t>
      </w:r>
      <w:r w:rsidR="00233FBE">
        <w:rPr>
          <w:rFonts w:asciiTheme="minorEastAsia" w:eastAsiaTheme="minorEastAsia" w:hAnsiTheme="minorEastAsia" w:hint="eastAsia"/>
          <w:color w:val="auto"/>
        </w:rPr>
        <w:t>推進</w:t>
      </w:r>
      <w:r w:rsidR="0017123E" w:rsidRPr="0017123E">
        <w:rPr>
          <w:rFonts w:asciiTheme="minorEastAsia" w:eastAsiaTheme="minorEastAsia" w:hAnsiTheme="minorEastAsia" w:hint="eastAsia"/>
          <w:color w:val="auto"/>
        </w:rPr>
        <w:t>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31D50D8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58BE8C8E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432C8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65CCF47A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BD3A7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60834D49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8DC64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286B9DE7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43957BE3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1D37A3B1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2FC4E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5F235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9CC1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26E4C8C8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F7139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7933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67F7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3700BBA3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5E40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7C9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8CCF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322B3F4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02718DA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36F1346B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5E74C2D0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40628C84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1FB56D76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9F67" w14:textId="77777777" w:rsidR="00282AEF" w:rsidRDefault="00282AEF">
      <w:r>
        <w:separator/>
      </w:r>
    </w:p>
  </w:endnote>
  <w:endnote w:type="continuationSeparator" w:id="0">
    <w:p w14:paraId="12C9792B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0419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0547FE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A8A2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D6DF7"/>
    <w:rsid w:val="000E26D8"/>
    <w:rsid w:val="00122799"/>
    <w:rsid w:val="0017123E"/>
    <w:rsid w:val="001F1AAD"/>
    <w:rsid w:val="00230D7B"/>
    <w:rsid w:val="00233FBE"/>
    <w:rsid w:val="00281628"/>
    <w:rsid w:val="00282AEF"/>
    <w:rsid w:val="002A19A4"/>
    <w:rsid w:val="003271ED"/>
    <w:rsid w:val="00357F0C"/>
    <w:rsid w:val="00363CEF"/>
    <w:rsid w:val="0036543F"/>
    <w:rsid w:val="003E368D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8B7EB8"/>
    <w:rsid w:val="00975AF1"/>
    <w:rsid w:val="009A39E4"/>
    <w:rsid w:val="009B48D0"/>
    <w:rsid w:val="00A37829"/>
    <w:rsid w:val="00A51A05"/>
    <w:rsid w:val="00A57DF5"/>
    <w:rsid w:val="00A909EE"/>
    <w:rsid w:val="00BA3FDE"/>
    <w:rsid w:val="00BB2F54"/>
    <w:rsid w:val="00BD38AF"/>
    <w:rsid w:val="00BE48BB"/>
    <w:rsid w:val="00C3253E"/>
    <w:rsid w:val="00CE50A9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2FF4541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CE9-172E-40FC-B2C6-0229A9C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井上　里桜</cp:lastModifiedBy>
  <cp:revision>3</cp:revision>
  <cp:lastPrinted>2026-03-04T00:19:00Z</cp:lastPrinted>
  <dcterms:created xsi:type="dcterms:W3CDTF">2026-02-02T08:11:00Z</dcterms:created>
  <dcterms:modified xsi:type="dcterms:W3CDTF">2026-03-04T00:42:00Z</dcterms:modified>
</cp:coreProperties>
</file>